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EX-Agro, spol. s r.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KOSTOLNE KRAČANY 220,  Slovak republi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653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894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9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53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94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